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及亿万农民的宏伟工程  社会主义新农村建设面面观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及亿万农民的宏伟工程  社会主义新农村建设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12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惠及亿万农民的宏伟工程  社会主义新农村建设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